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FA1463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FA1463">
        <w:rPr>
          <w:rFonts w:asciiTheme="majorEastAsia" w:eastAsiaTheme="majorEastAsia" w:hAnsiTheme="majorEastAsia"/>
          <w:szCs w:val="24"/>
        </w:rPr>
        <w:t>18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FA1463">
        <w:rPr>
          <w:rFonts w:asciiTheme="majorEastAsia" w:eastAsiaTheme="majorEastAsia" w:hAnsiTheme="majorEastAsia" w:hint="eastAsia"/>
          <w:szCs w:val="24"/>
        </w:rPr>
        <w:t>吳怡柔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66066E" w:rsidRPr="0066066E" w:rsidRDefault="00CF6FCC" w:rsidP="0066066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四草湖可以欣賞紅</w:t>
      </w:r>
      <w:r w:rsidR="00580F03">
        <w:rPr>
          <w:rFonts w:asciiTheme="majorEastAsia" w:eastAsiaTheme="majorEastAsia" w:hAnsiTheme="majorEastAsia" w:hint="eastAsia"/>
          <w:szCs w:val="24"/>
        </w:rPr>
        <w:t>樹林、鳥類、蚵棚，不經過綠色隧道，</w:t>
      </w:r>
      <w:r w:rsidR="0066066E" w:rsidRPr="0066066E">
        <w:rPr>
          <w:rFonts w:asciiTheme="majorEastAsia" w:eastAsiaTheme="majorEastAsia" w:hAnsiTheme="majorEastAsia" w:hint="eastAsia"/>
          <w:szCs w:val="24"/>
        </w:rPr>
        <w:t>除了可以飽覽綠色隧道的美麗景緻外，船上還有導覽人員沿途解說紅樹林的生態!</w:t>
      </w:r>
      <w:r w:rsidR="00580F03">
        <w:rPr>
          <w:rFonts w:asciiTheme="majorEastAsia" w:eastAsiaTheme="majorEastAsia" w:hAnsiTheme="majorEastAsia" w:hint="eastAsia"/>
          <w:szCs w:val="24"/>
        </w:rPr>
        <w:t>被譽為</w:t>
      </w:r>
      <w:r w:rsidR="0066066E">
        <w:rPr>
          <w:rFonts w:asciiTheme="majorEastAsia" w:eastAsiaTheme="majorEastAsia" w:hAnsiTheme="majorEastAsia" w:hint="eastAsia"/>
          <w:szCs w:val="24"/>
          <w:u w:val="single"/>
        </w:rPr>
        <w:t>「台灣袖珍版亞馬遜河」的四草綠色隧道，</w:t>
      </w:r>
    </w:p>
    <w:p w:rsidR="004621CE" w:rsidRDefault="004621CE" w:rsidP="00CF6FCC">
      <w:pPr>
        <w:ind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</w:t>
      </w:r>
      <w:r w:rsidR="00580F03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E0" w:rsidRDefault="00164DE0" w:rsidP="00FB7775">
      <w:r>
        <w:separator/>
      </w:r>
    </w:p>
  </w:endnote>
  <w:endnote w:type="continuationSeparator" w:id="0">
    <w:p w:rsidR="00164DE0" w:rsidRDefault="00164DE0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E0" w:rsidRDefault="00164DE0" w:rsidP="00FB7775">
      <w:r>
        <w:separator/>
      </w:r>
    </w:p>
  </w:footnote>
  <w:footnote w:type="continuationSeparator" w:id="0">
    <w:p w:rsidR="00164DE0" w:rsidRDefault="00164DE0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64DE0"/>
    <w:rsid w:val="00265232"/>
    <w:rsid w:val="004621CE"/>
    <w:rsid w:val="00541600"/>
    <w:rsid w:val="00580F03"/>
    <w:rsid w:val="0066066E"/>
    <w:rsid w:val="006D5519"/>
    <w:rsid w:val="007A2670"/>
    <w:rsid w:val="009D5E17"/>
    <w:rsid w:val="00C97312"/>
    <w:rsid w:val="00CF6FCC"/>
    <w:rsid w:val="00E2466B"/>
    <w:rsid w:val="00E850FB"/>
    <w:rsid w:val="00F4678F"/>
    <w:rsid w:val="00FA1463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5ECB-7C4D-4CE5-8BA6-595017B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7:00Z</dcterms:created>
  <dcterms:modified xsi:type="dcterms:W3CDTF">2020-06-09T02:17:00Z</dcterms:modified>
</cp:coreProperties>
</file>